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13D66FC7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</w:t>
      </w:r>
      <w:r w:rsidR="00BD0862">
        <w:rPr>
          <w:color w:val="FF0000"/>
          <w:sz w:val="32"/>
          <w:szCs w:val="28"/>
          <w:lang w:val="en-US"/>
        </w:rPr>
        <w:t>30</w:t>
      </w:r>
      <w:r w:rsidR="009B5AC9">
        <w:rPr>
          <w:color w:val="FF0000"/>
          <w:sz w:val="32"/>
          <w:szCs w:val="28"/>
          <w:lang w:val="en-US"/>
        </w:rPr>
        <w:t>/</w:t>
      </w:r>
      <w:r w:rsidR="00BD0862">
        <w:rPr>
          <w:color w:val="FF0000"/>
          <w:sz w:val="32"/>
          <w:szCs w:val="28"/>
          <w:lang w:val="en-US"/>
        </w:rPr>
        <w:t>10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BD0862">
        <w:rPr>
          <w:color w:val="FF0000"/>
          <w:sz w:val="32"/>
          <w:szCs w:val="28"/>
          <w:lang w:val="en-US"/>
        </w:rPr>
        <w:t>05</w:t>
      </w:r>
      <w:r w:rsidR="009B5AC9">
        <w:rPr>
          <w:color w:val="FF0000"/>
          <w:sz w:val="32"/>
          <w:szCs w:val="28"/>
          <w:lang w:val="en-US"/>
        </w:rPr>
        <w:t>/</w:t>
      </w:r>
      <w:r w:rsidR="00BD0862">
        <w:rPr>
          <w:color w:val="FF0000"/>
          <w:sz w:val="32"/>
          <w:szCs w:val="28"/>
          <w:lang w:val="en-US"/>
        </w:rPr>
        <w:t>11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2DB82FC6" w:rsidR="006C422A" w:rsidRPr="005B0674" w:rsidRDefault="00BD0862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0/10</w:t>
            </w:r>
          </w:p>
        </w:tc>
        <w:tc>
          <w:tcPr>
            <w:tcW w:w="5374" w:type="dxa"/>
          </w:tcPr>
          <w:p w14:paraId="48CBFA38" w14:textId="34225F5B" w:rsidR="004E754D" w:rsidRPr="00F34A28" w:rsidRDefault="00BD0862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544B1BF2" w14:textId="6D8BD1BE" w:rsidR="004E754D" w:rsidRPr="006C422A" w:rsidRDefault="004E754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27FA5A77" w:rsidR="004E754D" w:rsidRPr="00395B00" w:rsidRDefault="004E754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2408E1D1" w:rsidR="006B2F40" w:rsidRPr="005B0674" w:rsidRDefault="00BD0862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1/10</w:t>
            </w:r>
          </w:p>
        </w:tc>
        <w:tc>
          <w:tcPr>
            <w:tcW w:w="5374" w:type="dxa"/>
          </w:tcPr>
          <w:p w14:paraId="5C657CD3" w14:textId="1D60B02B" w:rsidR="00950EB7" w:rsidRPr="00CC0E68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CC0E68">
              <w:rPr>
                <w:lang w:val="en-US"/>
              </w:rPr>
              <w:t xml:space="preserve">- </w:t>
            </w:r>
            <w:r w:rsidR="00BD0862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3C72A516" w14:textId="6CAEE1D2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14009052" w:rsidR="006B2F40" w:rsidRPr="005B0674" w:rsidRDefault="00BD0862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1/11</w:t>
            </w:r>
          </w:p>
        </w:tc>
        <w:tc>
          <w:tcPr>
            <w:tcW w:w="5374" w:type="dxa"/>
          </w:tcPr>
          <w:p w14:paraId="7E14D5F4" w14:textId="44DBB172" w:rsidR="006B2F40" w:rsidRPr="00F34A28" w:rsidRDefault="00CC0E68" w:rsidP="0077104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4E8F50D5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69BE8F60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1593AE39" w:rsidR="006B2F40" w:rsidRPr="005B0674" w:rsidRDefault="00BD0862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2/11</w:t>
            </w:r>
          </w:p>
        </w:tc>
        <w:tc>
          <w:tcPr>
            <w:tcW w:w="5374" w:type="dxa"/>
          </w:tcPr>
          <w:p w14:paraId="3785E5DB" w14:textId="6B3E996C" w:rsidR="009B5AC9" w:rsidRPr="00F34A28" w:rsidRDefault="00BD0862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  <w:r w:rsidR="009B5AC9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26CFE2C5" w14:textId="4774F384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3876FA81" w:rsidR="009B5AC9" w:rsidRPr="00744D07" w:rsidRDefault="009B5AC9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66882AED" w:rsidR="006A0900" w:rsidRPr="005B0674" w:rsidRDefault="00BD0862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3/11</w:t>
            </w:r>
          </w:p>
        </w:tc>
        <w:tc>
          <w:tcPr>
            <w:tcW w:w="5374" w:type="dxa"/>
          </w:tcPr>
          <w:p w14:paraId="2EEE1E7C" w14:textId="57D39148" w:rsidR="006A0900" w:rsidRPr="00F34A28" w:rsidRDefault="004E754D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7697CF18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58134701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68F7E2DD" w:rsidR="006A0900" w:rsidRPr="005B0674" w:rsidRDefault="00BD0862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4/11</w:t>
            </w:r>
          </w:p>
        </w:tc>
        <w:tc>
          <w:tcPr>
            <w:tcW w:w="5374" w:type="dxa"/>
          </w:tcPr>
          <w:p w14:paraId="427EB182" w14:textId="77777777" w:rsidR="006A0900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giảng dạy theo thời khoá biểu</w:t>
            </w:r>
          </w:p>
          <w:p w14:paraId="720DAB24" w14:textId="2C48F48F" w:rsidR="00012035" w:rsidRPr="004E754D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ực VPK</w:t>
            </w:r>
          </w:p>
        </w:tc>
        <w:tc>
          <w:tcPr>
            <w:tcW w:w="1134" w:type="dxa"/>
          </w:tcPr>
          <w:p w14:paraId="754EFB32" w14:textId="77777777" w:rsidR="006A0900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KB</w:t>
            </w:r>
          </w:p>
          <w:p w14:paraId="116B72AD" w14:textId="3A844718" w:rsidR="00012035" w:rsidRPr="006C422A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13747C94" w14:textId="4AAD6A26" w:rsidR="000C71CD" w:rsidRDefault="00B26A03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có TKB</w:t>
            </w:r>
          </w:p>
          <w:p w14:paraId="621B0E38" w14:textId="0EFCCDEB" w:rsidR="006A0900" w:rsidRPr="00ED6548" w:rsidRDefault="00012035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Cô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6433F626" w:rsidR="006A0900" w:rsidRPr="005B0674" w:rsidRDefault="00BD0862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5/11</w:t>
            </w:r>
          </w:p>
        </w:tc>
        <w:tc>
          <w:tcPr>
            <w:tcW w:w="5374" w:type="dxa"/>
          </w:tcPr>
          <w:p w14:paraId="2E1AE0A6" w14:textId="2B0ADE01" w:rsidR="006A0900" w:rsidRPr="00C3673B" w:rsidRDefault="006A0900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2035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C71CD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C70BB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23D0"/>
    <w:rsid w:val="00487425"/>
    <w:rsid w:val="00487DA9"/>
    <w:rsid w:val="0049160C"/>
    <w:rsid w:val="00495C79"/>
    <w:rsid w:val="00497197"/>
    <w:rsid w:val="004978DE"/>
    <w:rsid w:val="00497DA5"/>
    <w:rsid w:val="004A6C0D"/>
    <w:rsid w:val="004C46CA"/>
    <w:rsid w:val="004E754D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25663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5AC9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6A03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D0862"/>
    <w:rsid w:val="00BD43BD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177D4"/>
    <w:rsid w:val="00E2106A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9</cp:revision>
  <cp:lastPrinted>2021-11-12T03:58:00Z</cp:lastPrinted>
  <dcterms:created xsi:type="dcterms:W3CDTF">2023-08-11T09:20:00Z</dcterms:created>
  <dcterms:modified xsi:type="dcterms:W3CDTF">2023-10-30T01:22:00Z</dcterms:modified>
</cp:coreProperties>
</file>